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0.024,2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10.620,6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298,6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3.870,8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02.814,4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92 DE OCTUBRE 16 DE 2019 - SIN SITUACIÓN DE FONDOS DE LA LMA DE LOS AFILIADOS EN EL MUNICIPIO DE HATO COROZAL AL RÉGIMEN SUBSIDIADO MES OCTUBR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